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F81ED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DE6D55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E6D55">
        <w:rPr>
          <w:b/>
          <w:szCs w:val="28"/>
        </w:rPr>
        <w:t>35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DE6D55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Леоничевой Евгении Георги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DE6D55">
        <w:rPr>
          <w:sz w:val="28"/>
          <w:szCs w:val="28"/>
        </w:rPr>
        <w:t>3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DE6D55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чева Евгения Георгиевна</w:t>
            </w:r>
          </w:p>
        </w:tc>
        <w:tc>
          <w:tcPr>
            <w:tcW w:w="4786" w:type="dxa"/>
          </w:tcPr>
          <w:p w:rsidR="00A73386" w:rsidRPr="00FE1C51" w:rsidRDefault="00A73386" w:rsidP="00DE6D5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F81ED6">
              <w:t>Собрани</w:t>
            </w:r>
            <w:r w:rsidR="00DE6D55">
              <w:t>я</w:t>
            </w:r>
            <w:r w:rsidR="00F81ED6">
              <w:t xml:space="preserve">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DE6D55">
        <w:rPr>
          <w:sz w:val="28"/>
          <w:szCs w:val="28"/>
        </w:rPr>
        <w:t>Леоничевой Е.Г</w:t>
      </w:r>
      <w:r w:rsidR="00F81ED6">
        <w:rPr>
          <w:sz w:val="28"/>
          <w:szCs w:val="28"/>
        </w:rPr>
        <w:t>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DE6D55">
        <w:rPr>
          <w:sz w:val="28"/>
          <w:szCs w:val="28"/>
        </w:rPr>
        <w:t>Леоничевой Е.Г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DE6D55">
        <w:rPr>
          <w:rFonts w:ascii="Times New Roman" w:hAnsi="Times New Roman"/>
          <w:bCs/>
          <w:sz w:val="28"/>
          <w:szCs w:val="28"/>
        </w:rPr>
        <w:t>3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E16DB2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E16DB2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08" w:rsidRDefault="00121508" w:rsidP="0072725D">
      <w:pPr>
        <w:spacing w:after="0" w:line="240" w:lineRule="auto"/>
      </w:pPr>
      <w:r>
        <w:separator/>
      </w:r>
    </w:p>
  </w:endnote>
  <w:endnote w:type="continuationSeparator" w:id="0">
    <w:p w:rsidR="00121508" w:rsidRDefault="00121508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08" w:rsidRDefault="00121508" w:rsidP="0072725D">
      <w:pPr>
        <w:spacing w:after="0" w:line="240" w:lineRule="auto"/>
      </w:pPr>
      <w:r>
        <w:separator/>
      </w:r>
    </w:p>
  </w:footnote>
  <w:footnote w:type="continuationSeparator" w:id="0">
    <w:p w:rsidR="00121508" w:rsidRDefault="00121508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B2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1508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C0F2E"/>
    <w:rsid w:val="005C1AB4"/>
    <w:rsid w:val="005D44D5"/>
    <w:rsid w:val="00613A10"/>
    <w:rsid w:val="00636634"/>
    <w:rsid w:val="00642202"/>
    <w:rsid w:val="006608C2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51F0"/>
    <w:rsid w:val="008A4A3E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5CF2"/>
    <w:rsid w:val="00A10ECD"/>
    <w:rsid w:val="00A408D1"/>
    <w:rsid w:val="00A41A97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B1B"/>
    <w:rsid w:val="00B61F3B"/>
    <w:rsid w:val="00B77400"/>
    <w:rsid w:val="00B84D05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D18F0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E6D55"/>
    <w:rsid w:val="00DF0F38"/>
    <w:rsid w:val="00E16DB2"/>
    <w:rsid w:val="00E371CF"/>
    <w:rsid w:val="00E43437"/>
    <w:rsid w:val="00E44EAA"/>
    <w:rsid w:val="00E71625"/>
    <w:rsid w:val="00E86544"/>
    <w:rsid w:val="00E92561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E5E7-11FC-46BD-BF61-FDEB4462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6:52:00Z</cp:lastPrinted>
  <dcterms:created xsi:type="dcterms:W3CDTF">2022-08-16T06:49:00Z</dcterms:created>
  <dcterms:modified xsi:type="dcterms:W3CDTF">2022-08-22T14:42:00Z</dcterms:modified>
</cp:coreProperties>
</file>